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3.1.0 -->
  <w:body>
    <w:p w:rsidR="00740644" w:rsidP="00A467B5" w14:paraId="07BC531F" w14:textId="7777777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  <w:bookmarkStart w:id="0" w:name="_Hlk112052205"/>
      <w:r w:rsidRPr="002C3B89">
        <w:rPr>
          <w:rFonts w:ascii="Times New Roman" w:hAnsi="Times New Roman" w:cs="Times New Roman"/>
          <w:b/>
          <w:bCs/>
          <w:sz w:val="26"/>
          <w:szCs w:val="26"/>
        </w:rPr>
        <w:t xml:space="preserve">Rīgas </w:t>
      </w:r>
      <w:r w:rsidRPr="002C3B89">
        <w:rPr>
          <w:rFonts w:ascii="Times New Roman" w:hAnsi="Times New Roman" w:cs="Times New Roman"/>
          <w:b/>
          <w:bCs/>
          <w:sz w:val="26"/>
          <w:szCs w:val="26"/>
        </w:rPr>
        <w:t>valstspilsētas</w:t>
      </w:r>
      <w:r w:rsidRPr="002C3B89">
        <w:rPr>
          <w:rFonts w:ascii="Times New Roman" w:hAnsi="Times New Roman" w:cs="Times New Roman"/>
          <w:b/>
          <w:bCs/>
          <w:sz w:val="26"/>
          <w:szCs w:val="26"/>
        </w:rPr>
        <w:t xml:space="preserve"> pašvaldības</w:t>
      </w:r>
      <w:r w:rsidRPr="00491F9E" w:rsidR="00491F9E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Īpašuma departamenta</w:t>
      </w:r>
    </w:p>
    <w:p w:rsidR="00767DCE" w:rsidP="00A467B5" w14:paraId="0F28D170" w14:textId="52FE7AD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491F9E">
        <w:rPr>
          <w:rFonts w:ascii="Times New Roman" w:eastAsia="Calibri" w:hAnsi="Times New Roman" w:cs="Times New Roman"/>
          <w:b/>
          <w:bCs/>
          <w:sz w:val="26"/>
          <w:szCs w:val="26"/>
        </w:rPr>
        <w:t>Direktora biroja struktūra</w:t>
      </w:r>
      <w:bookmarkEnd w:id="0"/>
    </w:p>
    <w:p w:rsidR="00A467B5" w:rsidRPr="00A467B5" w:rsidP="00A467B5" w14:paraId="7F53AC86" w14:textId="37C0FE44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A467B5" w:rsidRPr="00A467B5" w:rsidP="00A467B5" w14:paraId="480E7CCD" w14:textId="01E74AC7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467B5">
        <w:rPr>
          <w:rFonts w:ascii="Times New Roman" w:eastAsia="Calibri" w:hAnsi="Times New Roman" w:cs="Times New Roman"/>
          <w:noProof/>
          <w:sz w:val="26"/>
          <w:szCs w:val="26"/>
          <w:lang w:eastAsia="lv-LV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margin">
                  <wp:posOffset>3571930</wp:posOffset>
                </wp:positionH>
                <wp:positionV relativeFrom="margin">
                  <wp:posOffset>727075</wp:posOffset>
                </wp:positionV>
                <wp:extent cx="2159635" cy="720000"/>
                <wp:effectExtent l="0" t="0" r="12065" b="23495"/>
                <wp:wrapNone/>
                <wp:docPr id="3" name="Taisnstūris ar noapaļotiem stūriem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159635" cy="7200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467B5" w:rsidRPr="00E62407" w:rsidP="00E62407" w14:textId="005EFE1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E62407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Biroja vadītāj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Taisnstūris ar noapaļotiem stūriem 3" o:spid="_x0000_s1025" style="width:170.05pt;height:56.7pt;margin-top:57.25pt;margin-left:281.25pt;mso-height-percent:0;mso-height-relative:margin;mso-position-horizontal-relative:margin;mso-position-vertical-relative:margin;mso-width-percent:0;mso-width-relative:margin;mso-wrap-distance-bottom:0;mso-wrap-distance-left:9pt;mso-wrap-distance-right:9pt;mso-wrap-distance-top:0;mso-wrap-style:square;position:absolute;v-text-anchor:middle;visibility:visible;z-index:251681792" arcsize="10923f" fillcolor="window" strokecolor="black" strokeweight="2pt">
                <v:textbox>
                  <w:txbxContent>
                    <w:p w:rsidR="00A467B5" w:rsidRPr="00E62407" w:rsidP="00E62407" w14:paraId="0A79A957" w14:textId="005EFE1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E62407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Biroja vadītājs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</w:p>
    <w:p w:rsidR="00A467B5" w:rsidRPr="00A467B5" w:rsidP="00A467B5" w14:paraId="6ED6AE0B" w14:textId="41044107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A467B5" w:rsidRPr="00A467B5" w:rsidP="00A467B5" w14:paraId="3CDFD994" w14:textId="065A498E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467B5">
        <w:rPr>
          <w:rFonts w:ascii="Times New Roman" w:eastAsia="Calibri" w:hAnsi="Times New Roman" w:cs="Times New Roman"/>
          <w:noProof/>
          <w:sz w:val="26"/>
          <w:szCs w:val="26"/>
          <w:lang w:eastAsia="lv-LV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223645</wp:posOffset>
                </wp:positionH>
                <wp:positionV relativeFrom="paragraph">
                  <wp:posOffset>121920</wp:posOffset>
                </wp:positionV>
                <wp:extent cx="2340000" cy="9525"/>
                <wp:effectExtent l="0" t="0" r="22225" b="28575"/>
                <wp:wrapNone/>
                <wp:docPr id="35" name="Taisns savienotājs 3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 flipV="1">
                          <a:off x="0" y="0"/>
                          <a:ext cx="2340000" cy="952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Taisns savienotājs 35" o:spid="_x0000_s1026" style="flip:x y;mso-height-percent:0;mso-height-relative:margin;mso-width-percent:0;mso-width-relative:margin;mso-wrap-distance-bottom:0;mso-wrap-distance-left:9pt;mso-wrap-distance-right:9pt;mso-wrap-distance-top:0;mso-wrap-style:square;position:absolute;visibility:visible;z-index:251663360" from="96.35pt,9.6pt" to="280.6pt,10.35pt" strokecolor="black" strokeweight="2pt"/>
            </w:pict>
          </mc:Fallback>
        </mc:AlternateContent>
      </w:r>
      <w:r w:rsidRPr="00A467B5">
        <w:rPr>
          <w:rFonts w:ascii="Times New Roman" w:eastAsia="Calibri" w:hAnsi="Times New Roman" w:cs="Times New Roman"/>
          <w:noProof/>
          <w:sz w:val="26"/>
          <w:szCs w:val="26"/>
          <w:lang w:eastAsia="lv-LV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220084</wp:posOffset>
                </wp:positionH>
                <wp:positionV relativeFrom="paragraph">
                  <wp:posOffset>121285</wp:posOffset>
                </wp:positionV>
                <wp:extent cx="0" cy="485775"/>
                <wp:effectExtent l="0" t="0" r="38100" b="9525"/>
                <wp:wrapNone/>
                <wp:docPr id="36" name="Taisns savienotājs 3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 flipV="1">
                          <a:off x="0" y="0"/>
                          <a:ext cx="0" cy="48577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Taisns savienotājs 36" o:spid="_x0000_s1027" style="flip:x y;mso-height-percent:0;mso-height-relative:margin;mso-width-percent:0;mso-width-relative:margin;mso-wrap-distance-bottom:0;mso-wrap-distance-left:9pt;mso-wrap-distance-right:9pt;mso-wrap-distance-top:0;mso-wrap-style:square;position:absolute;visibility:visible;z-index:251679744" from="96.05pt,9.55pt" to="96.05pt,47.8pt" strokecolor="black" strokeweight="2pt"/>
            </w:pict>
          </mc:Fallback>
        </mc:AlternateContent>
      </w:r>
    </w:p>
    <w:p w:rsidR="00A467B5" w:rsidRPr="00A467B5" w:rsidP="00A467B5" w14:paraId="72AAC6B9" w14:textId="3AFC5879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A467B5" w:rsidRPr="00A467B5" w:rsidP="00A467B5" w14:paraId="1C969DBF" w14:textId="26CC4E4C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467B5">
        <w:rPr>
          <w:rFonts w:ascii="Times New Roman" w:eastAsia="Calibri" w:hAnsi="Times New Roman" w:cs="Times New Roman"/>
          <w:noProof/>
          <w:sz w:val="18"/>
          <w:szCs w:val="18"/>
          <w:lang w:eastAsia="lv-LV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163625</wp:posOffset>
                </wp:positionH>
                <wp:positionV relativeFrom="paragraph">
                  <wp:posOffset>130810</wp:posOffset>
                </wp:positionV>
                <wp:extent cx="0" cy="252000"/>
                <wp:effectExtent l="0" t="0" r="38100" b="34290"/>
                <wp:wrapNone/>
                <wp:docPr id="60" name="Taisns savienotājs 6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0" cy="25200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Taisns savienotājs 60" o:spid="_x0000_s1028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9504" from="406.6pt,10.3pt" to="406.6pt,30.15pt" strokecolor="black" strokeweight="2pt"/>
            </w:pict>
          </mc:Fallback>
        </mc:AlternateContent>
      </w:r>
      <w:r w:rsidRPr="00A467B5">
        <w:rPr>
          <w:rFonts w:ascii="Times New Roman" w:eastAsia="Calibri" w:hAnsi="Times New Roman" w:cs="Times New Roman"/>
          <w:noProof/>
          <w:sz w:val="26"/>
          <w:szCs w:val="26"/>
          <w:lang w:eastAsia="lv-LV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4634865</wp:posOffset>
                </wp:positionH>
                <wp:positionV relativeFrom="paragraph">
                  <wp:posOffset>128905</wp:posOffset>
                </wp:positionV>
                <wp:extent cx="0" cy="1584000"/>
                <wp:effectExtent l="0" t="0" r="38100" b="16510"/>
                <wp:wrapNone/>
                <wp:docPr id="23" name="Taisns savienotājs 2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 flipV="1">
                          <a:off x="0" y="0"/>
                          <a:ext cx="0" cy="158400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Taisns savienotājs 23" o:spid="_x0000_s1029" style="flip:x y;mso-height-percent:0;mso-height-relative:margin;mso-width-percent:0;mso-width-relative:margin;mso-wrap-distance-bottom:0;mso-wrap-distance-left:9pt;mso-wrap-distance-right:9pt;mso-wrap-distance-top:0;mso-wrap-style:square;position:absolute;visibility:visible;z-index:251683840" from="364.95pt,10.15pt" to="364.95pt,134.85pt" strokecolor="black" strokeweight="2pt"/>
            </w:pict>
          </mc:Fallback>
        </mc:AlternateContent>
      </w:r>
    </w:p>
    <w:p w:rsidR="00A467B5" w:rsidRPr="00A467B5" w:rsidP="00A467B5" w14:paraId="592E69A6" w14:textId="1748E44F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467B5">
        <w:rPr>
          <w:rFonts w:ascii="Times New Roman" w:eastAsia="Calibri" w:hAnsi="Times New Roman" w:cs="Times New Roman"/>
          <w:noProof/>
          <w:sz w:val="26"/>
          <w:szCs w:val="26"/>
          <w:lang w:eastAsia="lv-LV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posOffset>1359291</wp:posOffset>
                </wp:positionV>
                <wp:extent cx="2520000" cy="468000"/>
                <wp:effectExtent l="0" t="0" r="13970" b="27305"/>
                <wp:wrapNone/>
                <wp:docPr id="42" name="Taisnstūris ar noapaļotiem stūriem 4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520000" cy="4680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467B5" w:rsidRPr="00131823" w:rsidP="00A467B5" w14:textId="0384AF6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131823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Biroja vadītāja vietnieks </w:t>
                            </w:r>
                            <w:r w:rsidR="006D5B07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-</w:t>
                            </w:r>
                            <w:r w:rsidRPr="00131823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 Personāla vadības nodaļas vadītāj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Taisnstūris ar noapaļotiem stūriem 42" o:spid="_x0000_s1030" style="width:198.45pt;height:36.85pt;margin-top:107.05pt;margin-left:0;mso-height-percent:0;mso-height-relative:margin;mso-position-horizontal:left;mso-position-horizontal-relative:margin;mso-position-vertical-relative:margin;mso-width-percent:0;mso-width-relative:margin;mso-wrap-distance-bottom:0;mso-wrap-distance-left:9pt;mso-wrap-distance-right:9pt;mso-wrap-distance-top:0;mso-wrap-style:square;position:absolute;v-text-anchor:middle;visibility:visible;z-index:251685888" arcsize="10923f" fillcolor="window" strokecolor="black" strokeweight="2pt">
                <v:textbox>
                  <w:txbxContent>
                    <w:p w:rsidR="00A467B5" w:rsidRPr="00131823" w:rsidP="00A467B5" w14:paraId="68B6A64E" w14:textId="0384AF6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131823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Biroja vadītāja vietnieks </w:t>
                      </w:r>
                      <w:r w:rsidR="006D5B07">
                        <w:rPr>
                          <w:rFonts w:ascii="Times New Roman" w:hAnsi="Times New Roman" w:cs="Times New Roman"/>
                          <w:b/>
                          <w:bCs/>
                        </w:rPr>
                        <w:t>-</w:t>
                      </w:r>
                      <w:r w:rsidRPr="00131823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 Personāla vadības nodaļas vadītājs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</w:p>
    <w:p w:rsidR="00A467B5" w:rsidRPr="00A467B5" w:rsidP="00A467B5" w14:paraId="6497E729" w14:textId="55153665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467B5">
        <w:rPr>
          <w:rFonts w:ascii="Times New Roman" w:eastAsia="Calibri" w:hAnsi="Times New Roman" w:cs="Times New Roman"/>
          <w:noProof/>
          <w:sz w:val="26"/>
          <w:szCs w:val="26"/>
          <w:lang w:eastAsia="lv-LV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305163</wp:posOffset>
                </wp:positionH>
                <wp:positionV relativeFrom="paragraph">
                  <wp:posOffset>13031</wp:posOffset>
                </wp:positionV>
                <wp:extent cx="2540" cy="251460"/>
                <wp:effectExtent l="0" t="0" r="35560" b="15240"/>
                <wp:wrapNone/>
                <wp:docPr id="24" name="Taisns savienotājs 2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 flipV="1">
                          <a:off x="0" y="0"/>
                          <a:ext cx="2540" cy="25146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Taisns savienotājs 24" o:spid="_x0000_s1031" style="flip:x y;mso-height-percent:0;mso-height-relative:margin;mso-width-percent:0;mso-width-relative:margin;mso-wrap-distance-bottom:0;mso-wrap-distance-left:9pt;mso-wrap-distance-right:9pt;mso-wrap-distance-top:0;mso-wrap-style:square;position:absolute;visibility:visible;z-index:251659264" from="496.45pt,1.05pt" to="496.65pt,20.85pt" strokecolor="black" strokeweight="2pt"/>
            </w:pict>
          </mc:Fallback>
        </mc:AlternateContent>
      </w:r>
      <w:r w:rsidRPr="00A467B5" w:rsidR="00BA6BF6">
        <w:rPr>
          <w:rFonts w:ascii="Times New Roman" w:eastAsia="Calibri" w:hAnsi="Times New Roman" w:cs="Times New Roman"/>
          <w:noProof/>
          <w:sz w:val="26"/>
          <w:szCs w:val="26"/>
          <w:lang w:eastAsia="lv-LV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5160010</wp:posOffset>
                </wp:positionH>
                <wp:positionV relativeFrom="paragraph">
                  <wp:posOffset>5080</wp:posOffset>
                </wp:positionV>
                <wp:extent cx="1152000" cy="0"/>
                <wp:effectExtent l="0" t="0" r="0" b="0"/>
                <wp:wrapNone/>
                <wp:docPr id="70" name="Taisns savienotājs 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 flipV="1">
                          <a:off x="0" y="0"/>
                          <a:ext cx="11520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Taisns savienotājs 70" o:spid="_x0000_s1032" style="flip:x y;mso-height-percent:0;mso-height-relative:margin;mso-width-percent:0;mso-width-relative:margin;mso-wrap-distance-bottom:0;mso-wrap-distance-left:9pt;mso-wrap-distance-right:9pt;mso-wrap-distance-top:0;mso-wrap-style:square;position:absolute;visibility:visible;z-index:251689984" from="406.3pt,0.4pt" to="497pt,0.4pt" strokecolor="black" strokeweight="2pt"/>
            </w:pict>
          </mc:Fallback>
        </mc:AlternateContent>
      </w:r>
    </w:p>
    <w:p w:rsidR="00A467B5" w:rsidRPr="00A467B5" w:rsidP="00A467B5" w14:paraId="328BF247" w14:textId="29D495E3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467B5">
        <w:rPr>
          <w:rFonts w:ascii="Times New Roman" w:eastAsia="Calibri" w:hAnsi="Times New Roman" w:cs="Times New Roman"/>
          <w:noProof/>
          <w:sz w:val="26"/>
          <w:szCs w:val="26"/>
          <w:lang w:eastAsia="lv-LV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margin">
                  <wp:posOffset>5063159</wp:posOffset>
                </wp:positionH>
                <wp:positionV relativeFrom="margin">
                  <wp:posOffset>1907761</wp:posOffset>
                </wp:positionV>
                <wp:extent cx="2520000" cy="468000"/>
                <wp:effectExtent l="0" t="0" r="13970" b="27305"/>
                <wp:wrapNone/>
                <wp:docPr id="64" name="Taisnstūris ar noapaļotiem stūriem 6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520000" cy="4680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467B5" w:rsidRPr="00131823" w:rsidP="00A467B5" w14:textId="0537ADB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131823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Projektu vadītāj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Taisnstūris ar noapaļotiem stūriem 64" o:spid="_x0000_s1033" style="width:198.45pt;height:36.85pt;margin-top:150.2pt;margin-left:398.65pt;mso-height-percent:0;mso-height-relative:margin;mso-position-horizontal-relative:margin;mso-position-vertical-relative:margin;mso-width-percent:0;mso-width-relative:margin;mso-wrap-distance-bottom:0;mso-wrap-distance-left:9pt;mso-wrap-distance-right:9pt;mso-wrap-distance-top:0;mso-wrap-style:square;position:absolute;v-text-anchor:middle;visibility:visible;z-index:251687936" arcsize="10923f" fillcolor="window" strokecolor="black" strokeweight="2pt">
                <v:textbox>
                  <w:txbxContent>
                    <w:p w:rsidR="00A467B5" w:rsidRPr="00131823" w:rsidP="00A467B5" w14:paraId="78622872" w14:textId="0537ADB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131823">
                        <w:rPr>
                          <w:rFonts w:ascii="Times New Roman" w:hAnsi="Times New Roman" w:cs="Times New Roman"/>
                          <w:b/>
                          <w:bCs/>
                        </w:rPr>
                        <w:t>Projektu vadītājs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</w:p>
    <w:p w:rsidR="00A467B5" w:rsidRPr="00A467B5" w:rsidP="00A467B5" w14:paraId="3DDA543A" w14:textId="25CBB3CD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A467B5" w:rsidRPr="00A467B5" w:rsidP="00A467B5" w14:paraId="0F736364" w14:textId="28F56364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A467B5" w:rsidRPr="00A467B5" w:rsidP="00A467B5" w14:paraId="58B8AD65" w14:textId="63F132B6">
      <w:pPr>
        <w:tabs>
          <w:tab w:val="left" w:pos="1046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467B5">
        <w:rPr>
          <w:rFonts w:ascii="Times New Roman" w:eastAsia="Calibri" w:hAnsi="Times New Roman" w:cs="Times New Roman"/>
          <w:sz w:val="26"/>
          <w:szCs w:val="26"/>
        </w:rPr>
        <w:tab/>
      </w:r>
    </w:p>
    <w:p w:rsidR="00A467B5" w:rsidRPr="00A467B5" w:rsidP="00A467B5" w14:paraId="3FE0F321" w14:textId="5B83491D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467B5">
        <w:rPr>
          <w:rFonts w:ascii="Times New Roman" w:eastAsia="Calibri" w:hAnsi="Times New Roman" w:cs="Times New Roman"/>
          <w:noProof/>
          <w:sz w:val="26"/>
          <w:szCs w:val="26"/>
          <w:lang w:eastAsia="lv-LV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254760</wp:posOffset>
                </wp:positionH>
                <wp:positionV relativeFrom="paragraph">
                  <wp:posOffset>90805</wp:posOffset>
                </wp:positionV>
                <wp:extent cx="6696000" cy="0"/>
                <wp:effectExtent l="0" t="0" r="0" b="0"/>
                <wp:wrapNone/>
                <wp:docPr id="9" name="Taisns savienotājs 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66960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Taisns savienotājs 9" o:spid="_x0000_s1034" style="flip:x;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98.8pt,7.15pt" to="626.05pt,7.15pt" strokecolor="black" strokeweight="2pt"/>
            </w:pict>
          </mc:Fallback>
        </mc:AlternateContent>
      </w:r>
      <w:r w:rsidRPr="00A467B5">
        <w:rPr>
          <w:rFonts w:ascii="Times New Roman" w:eastAsia="Calibri" w:hAnsi="Times New Roman" w:cs="Times New Roman"/>
          <w:noProof/>
          <w:sz w:val="18"/>
          <w:szCs w:val="18"/>
          <w:lang w:eastAsia="lv-LV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7963894</wp:posOffset>
                </wp:positionH>
                <wp:positionV relativeFrom="paragraph">
                  <wp:posOffset>87630</wp:posOffset>
                </wp:positionV>
                <wp:extent cx="0" cy="252000"/>
                <wp:effectExtent l="0" t="0" r="38100" b="34290"/>
                <wp:wrapNone/>
                <wp:docPr id="66" name="Taisns savienotājs 6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0" cy="25200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Taisns savienotājs 66" o:spid="_x0000_s1035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7456" from="627.1pt,6.9pt" to="627.1pt,26.75pt" strokecolor="black" strokeweight="2pt"/>
            </w:pict>
          </mc:Fallback>
        </mc:AlternateContent>
      </w:r>
      <w:r w:rsidRPr="00A467B5" w:rsidR="00131823">
        <w:rPr>
          <w:rFonts w:ascii="Times New Roman" w:eastAsia="Calibri" w:hAnsi="Times New Roman" w:cs="Times New Roman"/>
          <w:noProof/>
          <w:sz w:val="18"/>
          <w:szCs w:val="18"/>
          <w:lang w:eastAsia="lv-LV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246256</wp:posOffset>
                </wp:positionH>
                <wp:positionV relativeFrom="paragraph">
                  <wp:posOffset>85725</wp:posOffset>
                </wp:positionV>
                <wp:extent cx="0" cy="252000"/>
                <wp:effectExtent l="0" t="0" r="38100" b="34290"/>
                <wp:wrapNone/>
                <wp:docPr id="61" name="Taisns savienotājs 6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0" cy="25200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Taisns savienotājs 61" o:spid="_x0000_s103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73600" from="98.15pt,6.75pt" to="98.15pt,26.6pt" strokecolor="black" strokeweight="2pt"/>
            </w:pict>
          </mc:Fallback>
        </mc:AlternateContent>
      </w:r>
    </w:p>
    <w:p w:rsidR="00A467B5" w:rsidRPr="00A467B5" w:rsidP="00A467B5" w14:paraId="33DC00FF" w14:textId="58870789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467B5">
        <w:rPr>
          <w:rFonts w:ascii="Times New Roman" w:eastAsia="Calibri" w:hAnsi="Times New Roman" w:cs="Times New Roman"/>
          <w:noProof/>
          <w:sz w:val="26"/>
          <w:szCs w:val="26"/>
          <w:lang w:eastAsia="lv-LV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>
                <wp:simplePos x="0" y="0"/>
                <wp:positionH relativeFrom="margin">
                  <wp:posOffset>6718300</wp:posOffset>
                </wp:positionH>
                <wp:positionV relativeFrom="margin">
                  <wp:posOffset>2979420</wp:posOffset>
                </wp:positionV>
                <wp:extent cx="2519680" cy="1079500"/>
                <wp:effectExtent l="0" t="0" r="13970" b="25400"/>
                <wp:wrapNone/>
                <wp:docPr id="13" name="Taisnstūris ar noapaļotiem stūriem 1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519680" cy="10795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54703" w:rsidP="00A467B5" w14:textId="7777777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</w:p>
                          <w:p w:rsidR="00154703" w:rsidP="00A467B5" w14:textId="7777777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</w:p>
                          <w:p w:rsidR="00A467B5" w:rsidRPr="00131823" w:rsidP="00A467B5" w14:textId="53B43E2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131823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Dokumentu pārvaldības</w:t>
                            </w:r>
                            <w:r w:rsidRPr="00131823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 nodaļa</w:t>
                            </w:r>
                          </w:p>
                          <w:p w:rsidR="00A467B5" w:rsidRPr="00131823" w:rsidP="00A467B5" w14:textId="7777777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</w:p>
                          <w:p w:rsidR="00A467B5" w:rsidRPr="00131823" w:rsidP="00A467B5" w14:textId="7777777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</w:p>
                          <w:p w:rsidR="00A467B5" w:rsidRPr="00131823" w:rsidP="00A467B5" w14:textId="7777777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</w:p>
                          <w:p w:rsidR="00A467B5" w:rsidRPr="00131823" w:rsidP="00A467B5" w14:textId="7777777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</w:p>
                          <w:p w:rsidR="00A467B5" w:rsidRPr="00131823" w:rsidP="00A467B5" w14:textId="7777777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</w:p>
                          <w:p w:rsidR="00A467B5" w:rsidRPr="00131823" w:rsidP="00A467B5" w14:textId="7777777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</w:p>
                          <w:p w:rsidR="00A467B5" w:rsidRPr="00131823" w:rsidP="00A467B5" w14:textId="7777777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</w:p>
                          <w:p w:rsidR="00A467B5" w:rsidRPr="00131823" w:rsidP="00A467B5" w14:textId="7777777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</w:p>
                          <w:p w:rsidR="00A467B5" w:rsidRPr="00131823" w:rsidP="00A467B5" w14:textId="7777777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</w:p>
                          <w:p w:rsidR="00A467B5" w:rsidRPr="00131823" w:rsidP="00A467B5" w14:textId="7777777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</w:p>
                          <w:p w:rsidR="00A467B5" w:rsidRPr="00131823" w:rsidP="00A467B5" w14:textId="7777777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</w:p>
                          <w:p w:rsidR="00A467B5" w:rsidRPr="00131823" w:rsidP="00A467B5" w14:textId="7777777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</w:p>
                          <w:p w:rsidR="00A467B5" w:rsidRPr="00131823" w:rsidP="00A467B5" w14:textId="7777777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</w:p>
                          <w:p w:rsidR="00A467B5" w:rsidRPr="00131823" w:rsidP="00A467B5" w14:textId="7777777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Taisnstūris ar noapaļotiem stūriem 13" o:spid="_x0000_s1037" style="width:198.4pt;height:85pt;margin-top:234.6pt;margin-left:529pt;mso-height-percent:0;mso-height-relative:margin;mso-position-horizontal-relative:margin;mso-position-vertical-relative:margin;mso-width-percent:0;mso-width-relative:margin;mso-wrap-distance-bottom:0;mso-wrap-distance-left:9pt;mso-wrap-distance-right:9pt;mso-wrap-distance-top:0;mso-wrap-style:square;position:absolute;v-text-anchor:middle;visibility:visible;z-index:-251640832" arcsize="10923f" fillcolor="window" strokecolor="black" strokeweight="2pt">
                <v:textbox>
                  <w:txbxContent>
                    <w:p w:rsidR="00154703" w:rsidP="00A467B5" w14:paraId="56CB637B" w14:textId="7777777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</w:p>
                    <w:p w:rsidR="00154703" w:rsidP="00A467B5" w14:paraId="44C20BAE" w14:textId="7777777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</w:p>
                    <w:p w:rsidR="00A467B5" w:rsidRPr="00131823" w:rsidP="00A467B5" w14:paraId="66C0D88B" w14:textId="53B43E2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131823">
                        <w:rPr>
                          <w:rFonts w:ascii="Times New Roman" w:hAnsi="Times New Roman" w:cs="Times New Roman"/>
                          <w:b/>
                          <w:bCs/>
                        </w:rPr>
                        <w:t>Dokumentu pārvaldības</w:t>
                      </w:r>
                      <w:r w:rsidRPr="00131823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 nodaļa</w:t>
                      </w:r>
                    </w:p>
                    <w:p w:rsidR="00A467B5" w:rsidRPr="00131823" w:rsidP="00A467B5" w14:paraId="0F404C07" w14:textId="7777777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</w:p>
                    <w:p w:rsidR="00A467B5" w:rsidRPr="00131823" w:rsidP="00A467B5" w14:paraId="30B161DD" w14:textId="7777777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</w:p>
                    <w:p w:rsidR="00A467B5" w:rsidRPr="00131823" w:rsidP="00A467B5" w14:paraId="20043367" w14:textId="7777777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</w:p>
                    <w:p w:rsidR="00A467B5" w:rsidRPr="00131823" w:rsidP="00A467B5" w14:paraId="5C34C145" w14:textId="7777777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</w:p>
                    <w:p w:rsidR="00A467B5" w:rsidRPr="00131823" w:rsidP="00A467B5" w14:paraId="6EE75F83" w14:textId="7777777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</w:p>
                    <w:p w:rsidR="00A467B5" w:rsidRPr="00131823" w:rsidP="00A467B5" w14:paraId="3D481090" w14:textId="7777777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</w:p>
                    <w:p w:rsidR="00A467B5" w:rsidRPr="00131823" w:rsidP="00A467B5" w14:paraId="10B0346A" w14:textId="7777777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</w:p>
                    <w:p w:rsidR="00A467B5" w:rsidRPr="00131823" w:rsidP="00A467B5" w14:paraId="52D780A7" w14:textId="7777777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</w:p>
                    <w:p w:rsidR="00A467B5" w:rsidRPr="00131823" w:rsidP="00A467B5" w14:paraId="306F5EB6" w14:textId="7777777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</w:p>
                    <w:p w:rsidR="00A467B5" w:rsidRPr="00131823" w:rsidP="00A467B5" w14:paraId="3B913001" w14:textId="7777777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</w:p>
                    <w:p w:rsidR="00A467B5" w:rsidRPr="00131823" w:rsidP="00A467B5" w14:paraId="4BEB5F91" w14:textId="7777777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</w:p>
                    <w:p w:rsidR="00A467B5" w:rsidRPr="00131823" w:rsidP="00A467B5" w14:paraId="1FBE2946" w14:textId="7777777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</w:p>
                    <w:p w:rsidR="00A467B5" w:rsidRPr="00131823" w:rsidP="00A467B5" w14:paraId="5D4235F9" w14:textId="7777777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</w:p>
                    <w:p w:rsidR="00A467B5" w:rsidRPr="00131823" w:rsidP="00A467B5" w14:paraId="501D7F9A" w14:textId="7777777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  <w:r w:rsidRPr="00A467B5">
        <w:rPr>
          <w:rFonts w:ascii="Times New Roman" w:eastAsia="Calibri" w:hAnsi="Times New Roman" w:cs="Times New Roman"/>
          <w:noProof/>
          <w:sz w:val="26"/>
          <w:szCs w:val="26"/>
          <w:lang w:eastAsia="lv-LV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margin">
                  <wp:posOffset>2994025</wp:posOffset>
                </wp:positionV>
                <wp:extent cx="2519680" cy="1079500"/>
                <wp:effectExtent l="0" t="0" r="13970" b="25400"/>
                <wp:wrapNone/>
                <wp:docPr id="20" name="Taisnstūris ar noapaļotiem stūriem 2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519680" cy="10795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467B5" w:rsidRPr="00131823" w:rsidP="000C0176" w14:textId="23C75A6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31823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Personāla vadības nodaļ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Taisnstūris ar noapaļotiem stūriem 20" o:spid="_x0000_s1038" style="width:198.4pt;height:85pt;margin-top:235.75pt;margin-left:0;mso-height-percent:0;mso-height-relative:margin;mso-position-horizontal-relative:margin;mso-position-vertical-relative:margin;mso-width-percent:0;mso-width-relative:margin;mso-wrap-distance-bottom:0;mso-wrap-distance-left:9pt;mso-wrap-distance-right:9pt;mso-wrap-distance-top:0;mso-wrap-style:square;position:absolute;v-text-anchor:middle;visibility:visible;z-index:251665408" arcsize="10923f" fillcolor="window" strokecolor="black" strokeweight="2pt">
                <v:textbox>
                  <w:txbxContent>
                    <w:p w:rsidR="00A467B5" w:rsidRPr="00131823" w:rsidP="000C0176" w14:paraId="0660CF1F" w14:textId="23C75A6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131823">
                        <w:rPr>
                          <w:rFonts w:ascii="Times New Roman" w:hAnsi="Times New Roman" w:cs="Times New Roman"/>
                          <w:b/>
                          <w:bCs/>
                        </w:rPr>
                        <w:t>Personāla vadības nodaļa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  <w:r w:rsidRPr="00A467B5">
        <w:rPr>
          <w:rFonts w:ascii="Times New Roman" w:eastAsia="Calibri" w:hAnsi="Times New Roman" w:cs="Times New Roman"/>
          <w:noProof/>
          <w:sz w:val="26"/>
          <w:szCs w:val="26"/>
          <w:lang w:eastAsia="lv-LV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>
                <wp:simplePos x="0" y="0"/>
                <wp:positionH relativeFrom="margin">
                  <wp:posOffset>3368675</wp:posOffset>
                </wp:positionH>
                <wp:positionV relativeFrom="margin">
                  <wp:posOffset>3031490</wp:posOffset>
                </wp:positionV>
                <wp:extent cx="2519680" cy="1079500"/>
                <wp:effectExtent l="0" t="0" r="13970" b="25400"/>
                <wp:wrapNone/>
                <wp:docPr id="21" name="Taisnstūris ar noapaļotiem stūriem 2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519680" cy="10795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467B5" w:rsidRPr="00131823" w:rsidP="000C0176" w14:textId="524C57C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131823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Tiesiskā atbalsta un projektu vadības</w:t>
                            </w:r>
                            <w:r w:rsidRPr="00131823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 nodaļ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Taisnstūris ar noapaļotiem stūriem 21" o:spid="_x0000_s1039" style="width:198.4pt;height:85pt;margin-top:238.7pt;margin-left:265.25pt;mso-height-percent:0;mso-height-relative:margin;mso-position-horizontal-relative:margin;mso-position-vertical-relative:margin;mso-width-percent:0;mso-width-relative:margin;mso-wrap-distance-bottom:0;mso-wrap-distance-left:9pt;mso-wrap-distance-right:9pt;mso-wrap-distance-top:0;mso-wrap-style:square;position:absolute;v-text-anchor:middle;visibility:visible;z-index:-251638784" arcsize="10923f" fillcolor="window" strokecolor="black" strokeweight="2pt">
                <v:textbox>
                  <w:txbxContent>
                    <w:p w:rsidR="00A467B5" w:rsidRPr="00131823" w:rsidP="000C0176" w14:paraId="6DC375B2" w14:textId="524C57C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131823">
                        <w:rPr>
                          <w:rFonts w:ascii="Times New Roman" w:hAnsi="Times New Roman" w:cs="Times New Roman"/>
                          <w:b/>
                          <w:bCs/>
                        </w:rPr>
                        <w:t>Tiesiskā atbalsta un projektu vadības</w:t>
                      </w:r>
                      <w:r w:rsidRPr="00131823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 nodaļa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</w:p>
    <w:p w:rsidR="00A467B5" w:rsidRPr="00A467B5" w:rsidP="00A467B5" w14:paraId="1A1EFF78" w14:textId="5DD67EEF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A467B5" w:rsidRPr="00A467B5" w:rsidP="00A467B5" w14:paraId="323B675A" w14:textId="5BEBE969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A467B5" w:rsidRPr="00A467B5" w:rsidP="00A467B5" w14:paraId="2BF8A97C" w14:textId="02B3A845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A467B5" w:rsidRPr="00A467B5" w:rsidP="00A467B5" w14:paraId="7D8ABFF4" w14:textId="2A06646F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A467B5" w:rsidRPr="00A467B5" w:rsidP="00A467B5" w14:paraId="4EF2DF89" w14:textId="03AB304C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A467B5" w:rsidRPr="00A467B5" w:rsidP="00A467B5" w14:paraId="56767A30" w14:textId="77777777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A467B5" w:rsidRPr="00A467B5" w:rsidP="00A467B5" w14:paraId="1A3A611A" w14:textId="512ACC2A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A467B5" w:rsidP="00A467B5" w14:paraId="4CABD7DE" w14:textId="6569469F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4006B7" w:rsidP="00A467B5" w14:paraId="2C0A85EC" w14:textId="77777777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4006B7" w:rsidP="00A467B5" w14:paraId="33E5E7DF" w14:textId="77777777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4006B7" w:rsidP="00A467B5" w14:paraId="24F9F12A" w14:textId="77777777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4006B7" w:rsidRPr="00A467B5" w:rsidP="00A467B5" w14:paraId="6135ADD4" w14:textId="77777777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Style w:val="TableGrid"/>
        <w:tblpPr w:leftFromText="180" w:rightFromText="180" w:vertAnchor="text" w:horzAnchor="margin" w:tblpX="-181" w:tblpY="187"/>
        <w:tblW w:w="148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48"/>
        <w:gridCol w:w="11901"/>
      </w:tblGrid>
      <w:tr w14:paraId="4BECEE8E" w14:textId="77777777" w:rsidTr="0045188E">
        <w:tblPrEx>
          <w:tblW w:w="1484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2948" w:type="dxa"/>
          </w:tcPr>
          <w:p w:rsidR="00A467B5" w:rsidRPr="00A467B5" w:rsidP="0045188E" w14:paraId="77854D0A" w14:textId="77777777">
            <w:pPr>
              <w:rPr>
                <w:rFonts w:ascii="Times New Roman" w:eastAsia="Calibri" w:hAnsi="Times New Roman" w:cs="Times New Roman"/>
              </w:rPr>
            </w:pPr>
            <w:r w:rsidRPr="00A467B5">
              <w:rPr>
                <w:rFonts w:ascii="Times New Roman" w:eastAsia="Calibri" w:hAnsi="Times New Roman" w:cs="Times New Roman"/>
                <w:noProof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97790</wp:posOffset>
                      </wp:positionV>
                      <wp:extent cx="1457325" cy="0"/>
                      <wp:effectExtent l="0" t="0" r="9525" b="19050"/>
                      <wp:wrapNone/>
                      <wp:docPr id="8" name="Taisns savienotājs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CnPr/>
                            <wps:spPr>
                              <a:xfrm>
                                <a:off x="0" y="0"/>
                                <a:ext cx="1457325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Taisns savienotājs 8" o:spid="_x0000_s1040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71552" from="5.45pt,7.7pt" to="120.2pt,7.7pt" strokecolor="black" strokeweight="2pt"/>
                  </w:pict>
                </mc:Fallback>
              </mc:AlternateContent>
            </w:r>
          </w:p>
        </w:tc>
        <w:tc>
          <w:tcPr>
            <w:tcW w:w="11901" w:type="dxa"/>
          </w:tcPr>
          <w:p w:rsidR="00A467B5" w:rsidRPr="00A467B5" w:rsidP="0045188E" w14:paraId="4FE98054" w14:textId="2E5760E7">
            <w:pPr>
              <w:jc w:val="both"/>
              <w:rPr>
                <w:rFonts w:ascii="Times New Roman" w:eastAsia="Calibri" w:hAnsi="Times New Roman" w:cs="Times New Roman"/>
              </w:rPr>
            </w:pPr>
            <w:r w:rsidRPr="00A467B5">
              <w:rPr>
                <w:rFonts w:ascii="Times New Roman" w:eastAsia="Calibri" w:hAnsi="Times New Roman" w:cs="Times New Roman"/>
              </w:rPr>
              <w:t>Institucionālā pakļautība</w:t>
            </w:r>
          </w:p>
        </w:tc>
      </w:tr>
    </w:tbl>
    <w:p w:rsidR="00A467B5" w:rsidRPr="00A467B5" w:rsidP="00A467B5" w14:paraId="57DA2D9B" w14:textId="496EC61D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A467B5" w:rsidRPr="00A467B5" w:rsidP="00A467B5" w14:paraId="04815386" w14:textId="12652088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sectPr w:rsidSect="004006B7">
      <w:headerReference w:type="default" r:id="rId8"/>
      <w:footerReference w:type="default" r:id="rId9"/>
      <w:footerReference w:type="first" r:id="rId10"/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r>
      <w:t xml:space="preserve">         
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r>
      <w:t xml:space="preserve">         
Šis dokuments ir parakstīts ar drošu elektronisko parakstu un satur laika zīmogu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C3B89" w:rsidRPr="003C316E" w:rsidP="003C316E" w14:paraId="2EC8B639" w14:textId="7EAC4F6E">
    <w:pPr>
      <w:pStyle w:val="Header"/>
      <w:ind w:left="9356"/>
      <w:jc w:val="right"/>
      <w:rPr>
        <w:rFonts w:ascii="Times New Roman" w:hAnsi="Times New Roman" w:cs="Times New Roman"/>
        <w:sz w:val="26"/>
        <w:szCs w:val="26"/>
      </w:rPr>
    </w:pPr>
    <w:r w:rsidRPr="003C316E">
      <w:rPr>
        <w:rFonts w:ascii="Times New Roman" w:hAnsi="Times New Roman" w:cs="Times New Roman"/>
        <w:sz w:val="26"/>
        <w:szCs w:val="26"/>
      </w:rPr>
      <w:t>Pielikum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3B89"/>
    <w:rsid w:val="00055701"/>
    <w:rsid w:val="000A7DE3"/>
    <w:rsid w:val="000C0176"/>
    <w:rsid w:val="00127C78"/>
    <w:rsid w:val="00131823"/>
    <w:rsid w:val="00154703"/>
    <w:rsid w:val="00192811"/>
    <w:rsid w:val="001D4F00"/>
    <w:rsid w:val="00265FBE"/>
    <w:rsid w:val="002C3B89"/>
    <w:rsid w:val="002E717D"/>
    <w:rsid w:val="00314939"/>
    <w:rsid w:val="003C316E"/>
    <w:rsid w:val="003E7F51"/>
    <w:rsid w:val="004006B7"/>
    <w:rsid w:val="00421120"/>
    <w:rsid w:val="0045188E"/>
    <w:rsid w:val="00491F9E"/>
    <w:rsid w:val="004F7C10"/>
    <w:rsid w:val="00527569"/>
    <w:rsid w:val="005400F8"/>
    <w:rsid w:val="005C446C"/>
    <w:rsid w:val="006C5699"/>
    <w:rsid w:val="006D5B07"/>
    <w:rsid w:val="00740644"/>
    <w:rsid w:val="00767DCE"/>
    <w:rsid w:val="007B0BAA"/>
    <w:rsid w:val="007F6472"/>
    <w:rsid w:val="00977503"/>
    <w:rsid w:val="00A467B5"/>
    <w:rsid w:val="00AB3E9F"/>
    <w:rsid w:val="00B343EF"/>
    <w:rsid w:val="00B43AFB"/>
    <w:rsid w:val="00B47DBD"/>
    <w:rsid w:val="00BA6BF6"/>
    <w:rsid w:val="00C0690F"/>
    <w:rsid w:val="00C557B9"/>
    <w:rsid w:val="00CE4B1A"/>
    <w:rsid w:val="00E62407"/>
    <w:rsid w:val="00EF0515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077F6F5E"/>
  <w15:chartTrackingRefBased/>
  <w15:docId w15:val="{109FD7F7-5F2F-4635-81B0-5F137F0C7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GalveneRakstz"/>
    <w:uiPriority w:val="99"/>
    <w:unhideWhenUsed/>
    <w:rsid w:val="002C3B8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DefaultParagraphFont"/>
    <w:link w:val="Header"/>
    <w:uiPriority w:val="99"/>
    <w:rsid w:val="002C3B89"/>
  </w:style>
  <w:style w:type="paragraph" w:styleId="Footer">
    <w:name w:val="footer"/>
    <w:basedOn w:val="Normal"/>
    <w:link w:val="KjeneRakstz"/>
    <w:uiPriority w:val="99"/>
    <w:unhideWhenUsed/>
    <w:rsid w:val="002C3B8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DefaultParagraphFont"/>
    <w:link w:val="Footer"/>
    <w:uiPriority w:val="99"/>
    <w:rsid w:val="002C3B89"/>
  </w:style>
  <w:style w:type="paragraph" w:styleId="NormalWeb">
    <w:name w:val="Normal (Web)"/>
    <w:basedOn w:val="Normal"/>
    <w:uiPriority w:val="99"/>
    <w:unhideWhenUsed/>
    <w:rsid w:val="00767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Revision">
    <w:name w:val="Revision"/>
    <w:hidden/>
    <w:uiPriority w:val="99"/>
    <w:semiHidden/>
    <w:rsid w:val="004F7C10"/>
    <w:pPr>
      <w:spacing w:after="0" w:line="240" w:lineRule="auto"/>
    </w:pPr>
  </w:style>
  <w:style w:type="table" w:styleId="TableGrid">
    <w:name w:val="Table Grid"/>
    <w:basedOn w:val="TableNormal"/>
    <w:uiPriority w:val="59"/>
    <w:rsid w:val="00491F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D9BB3D1C791280409E8D14CB65D87F49" ma:contentTypeVersion="27" ma:contentTypeDescription="Izveidot jaunu dokumentu." ma:contentTypeScope="" ma:versionID="9bbd43760216b0668a1d5f62a9a823d4">
  <xsd:schema xmlns:xsd="http://www.w3.org/2001/XMLSchema" xmlns:xs="http://www.w3.org/2001/XMLSchema" xmlns:p="http://schemas.microsoft.com/office/2006/metadata/properties" xmlns:ns2="5cbae58a-7b47-4270-8995-f30775344939" xmlns:ns3="db02065d-72a6-4cd0-8647-0c5d350986dc" targetNamespace="http://schemas.microsoft.com/office/2006/metadata/properties" ma:root="true" ma:fieldsID="e8acf7fc1651cdceb40e98c79c459d29" ns2:_="" ns3:_="">
    <xsd:import namespace="5cbae58a-7b47-4270-8995-f30775344939"/>
    <xsd:import namespace="db02065d-72a6-4cd0-8647-0c5d350986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Saska_x0146_o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Datums" minOccurs="0"/>
                <xsd:element ref="ns2:Autors" minOccurs="0"/>
                <xsd:element ref="ns2:_Flow_SignoffStatus" minOccurs="0"/>
                <xsd:element ref="ns2:Piez_x012b_m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bae58a-7b47-4270-8995-f307753449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2" nillable="true" ma:displayName="Extracted Text" ma:hidden="true" ma:internalName="MediaServiceOCR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hidden="true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hidden="true" ma:internalName="MediaServiceKeyPoints" ma:readOnly="true">
      <xsd:simpleType>
        <xsd:restriction base="dms:Note"/>
      </xsd:simpleType>
    </xsd:element>
    <xsd:element name="Saska_x0146_ots" ma:index="19" nillable="true" ma:displayName="Saskaņots" ma:default="1" ma:format="Dropdown" ma:internalName="Saska_x0146_ots">
      <xsd:simpleType>
        <xsd:restriction base="dms:Boolean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ttēlu atzīmes" ma:readOnly="false" ma:fieldId="{5cf76f15-5ced-4ddc-b409-7134ff3c332f}" ma:taxonomyMulti="true" ma:sspId="11d35d9e-665f-4525-9e48-92d793f468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Datums" ma:index="25" nillable="true" ma:displayName="Datums" ma:format="DateOnly" ma:internalName="Datums">
      <xsd:simpleType>
        <xsd:restriction base="dms:DateTime"/>
      </xsd:simpleType>
    </xsd:element>
    <xsd:element name="Autors" ma:index="26" nillable="true" ma:displayName="Autors" ma:format="Dropdown" ma:internalName="Autors">
      <xsd:simpleType>
        <xsd:union memberTypes="dms:Text">
          <xsd:simpleType>
            <xsd:restriction base="dms:Choice">
              <xsd:enumeration value="RDA"/>
              <xsd:enumeration value="ĪD"/>
              <xsd:enumeration value="IRDG"/>
              <xsd:enumeration value="RNP"/>
              <xsd:enumeration value="Solvita"/>
            </xsd:restriction>
          </xsd:simpleType>
        </xsd:union>
      </xsd:simpleType>
    </xsd:element>
    <xsd:element name="_Flow_SignoffStatus" ma:index="27" nillable="true" ma:displayName="Parakstīšanas statuss" ma:internalName="Parakst_x012b__x0161_anas_x0020_statuss">
      <xsd:simpleType>
        <xsd:restriction base="dms:Text"/>
      </xsd:simpleType>
    </xsd:element>
    <xsd:element name="Piez_x012b_mes" ma:index="28" nillable="true" ma:displayName="Piezīmes" ma:description="AKTUĀLAIS" ma:format="Dropdown" ma:internalName="Piez_x012b_mes">
      <xsd:simpleType>
        <xsd:restriction base="dms:Text">
          <xsd:maxLength value="255"/>
        </xsd:restriction>
      </xsd:simpleType>
    </xsd:element>
    <xsd:element name="MediaServiceObjectDetectorVersions" ma:index="2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02065d-72a6-4cd0-8647-0c5d350986d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Koplietots ar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Koplietots ar: detalizēti" ma:hidden="true" ma:internalName="SharedWithDetails" ma:readOnly="true">
      <xsd:simpleType>
        <xsd:restriction base="dms:Note"/>
      </xsd:simpleType>
    </xsd:element>
    <xsd:element name="TaxCatchAll" ma:index="23" nillable="true" ma:displayName="Taxonomy Catch All Column" ma:hidden="true" ma:list="{f22e60c6-a096-455a-8071-7faf47a7465e}" ma:internalName="TaxCatchAll" ma:showField="CatchAllData" ma:web="db02065d-72a6-4cd0-8647-0c5d350986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Satura tips"/>
        <xsd:element ref="dc:title" minOccurs="0" maxOccurs="1" ma:index="1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iez_x012b_mes xmlns="5cbae58a-7b47-4270-8995-f30775344939" xsi:nil="true"/>
    <Datums xmlns="5cbae58a-7b47-4270-8995-f30775344939" xsi:nil="true"/>
    <_Flow_SignoffStatus xmlns="5cbae58a-7b47-4270-8995-f30775344939" xsi:nil="true"/>
    <lcf76f155ced4ddcb4097134ff3c332f xmlns="5cbae58a-7b47-4270-8995-f30775344939">
      <Terms xmlns="http://schemas.microsoft.com/office/infopath/2007/PartnerControls"/>
    </lcf76f155ced4ddcb4097134ff3c332f>
    <TaxCatchAll xmlns="db02065d-72a6-4cd0-8647-0c5d350986dc" xsi:nil="true"/>
    <Autors xmlns="5cbae58a-7b47-4270-8995-f30775344939" xsi:nil="true"/>
    <Saska_x0146_ots xmlns="5cbae58a-7b47-4270-8995-f30775344939">true</Saska_x0146_ot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8F5B671-4166-4379-B1DC-2B2BA0F889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4292E61-D9A1-482C-98C2-F27DCDBE72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bae58a-7b47-4270-8995-f30775344939"/>
    <ds:schemaRef ds:uri="db02065d-72a6-4cd0-8647-0c5d350986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7EF6F74-0D80-47F0-80E3-9349336C7A2D}">
  <ds:schemaRefs>
    <ds:schemaRef ds:uri="http://schemas.microsoft.com/office/2006/metadata/properties"/>
    <ds:schemaRef ds:uri="http://schemas.microsoft.com/office/infopath/2007/PartnerControls"/>
    <ds:schemaRef ds:uri="5cbae58a-7b47-4270-8995-f30775344939"/>
    <ds:schemaRef ds:uri="db02065d-72a6-4cd0-8647-0c5d350986dc"/>
  </ds:schemaRefs>
</ds:datastoreItem>
</file>

<file path=customXml/itemProps4.xml><?xml version="1.0" encoding="utf-8"?>
<ds:datastoreItem xmlns:ds="http://schemas.openxmlformats.org/officeDocument/2006/customXml" ds:itemID="{B6B5BA60-C4A6-4C5C-A6DC-7C8B8E1199D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9</TotalTime>
  <Pages>1</Pages>
  <Words>98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ja Kļaviņa</dc:creator>
  <cp:lastModifiedBy>Ramona Kuzma</cp:lastModifiedBy>
  <cp:revision>39</cp:revision>
  <cp:lastPrinted>2024-01-18T13:38:00Z</cp:lastPrinted>
  <dcterms:created xsi:type="dcterms:W3CDTF">2024-01-18T13:32:00Z</dcterms:created>
  <dcterms:modified xsi:type="dcterms:W3CDTF">2024-05-07T0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BB3D1C791280409E8D14CB65D87F49</vt:lpwstr>
  </property>
  <property fmtid="{D5CDD505-2E9C-101B-9397-08002B2CF9AE}" pid="3" name="MediaServiceImageTags">
    <vt:lpwstr/>
  </property>
</Properties>
</file>